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0B" w:rsidRPr="00EB1F3C" w:rsidRDefault="00E879FE" w:rsidP="00EB1F3C">
      <w:pPr>
        <w:ind w:firstLineChars="100" w:firstLine="402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研究計画書　大学院美術研究科博士（後期）課程</w:t>
      </w:r>
    </w:p>
    <w:p w:rsidR="003656A6" w:rsidRPr="003656A6" w:rsidRDefault="00467159" w:rsidP="00C70B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領域研究演習</w:t>
      </w:r>
      <w:r w:rsidR="00BA3B9B" w:rsidRPr="00BA3B9B">
        <w:rPr>
          <w:rFonts w:hint="eastAsia"/>
          <w:sz w:val="24"/>
          <w:szCs w:val="24"/>
        </w:rPr>
        <w:t>）</w:t>
      </w:r>
      <w:r w:rsidR="00563C0B">
        <w:rPr>
          <w:rFonts w:hint="eastAsia"/>
          <w:sz w:val="24"/>
          <w:szCs w:val="24"/>
        </w:rPr>
        <w:t xml:space="preserve">　</w:t>
      </w:r>
      <w:r w:rsidR="003656A6">
        <w:rPr>
          <w:rFonts w:hint="eastAsia"/>
          <w:sz w:val="24"/>
          <w:szCs w:val="24"/>
        </w:rPr>
        <w:t xml:space="preserve">　　　　　　</w:t>
      </w:r>
      <w:r w:rsidR="00C70B02">
        <w:rPr>
          <w:rFonts w:hint="eastAsia"/>
          <w:sz w:val="24"/>
          <w:szCs w:val="24"/>
        </w:rPr>
        <w:t xml:space="preserve">　　</w:t>
      </w:r>
      <w:r w:rsidR="003656A6">
        <w:rPr>
          <w:rFonts w:hint="eastAsia"/>
          <w:sz w:val="24"/>
          <w:szCs w:val="24"/>
        </w:rPr>
        <w:t xml:space="preserve">　　　</w:t>
      </w:r>
      <w:r w:rsidR="00C70B0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</w:t>
      </w:r>
      <w:r w:rsidR="003656A6" w:rsidRPr="00C04C14">
        <w:rPr>
          <w:rFonts w:hint="eastAsia"/>
          <w:b/>
          <w:sz w:val="24"/>
          <w:szCs w:val="24"/>
        </w:rPr>
        <w:t>年度</w:t>
      </w:r>
      <w:r>
        <w:rPr>
          <w:rFonts w:hint="eastAsia"/>
          <w:b/>
          <w:sz w:val="24"/>
          <w:szCs w:val="24"/>
        </w:rPr>
        <w:t>（前期・後期）</w:t>
      </w:r>
    </w:p>
    <w:tbl>
      <w:tblPr>
        <w:tblStyle w:val="a3"/>
        <w:tblW w:w="5948" w:type="dxa"/>
        <w:tblInd w:w="3823" w:type="dxa"/>
        <w:tblLook w:val="04A0" w:firstRow="1" w:lastRow="0" w:firstColumn="1" w:lastColumn="0" w:noHBand="0" w:noVBand="1"/>
      </w:tblPr>
      <w:tblGrid>
        <w:gridCol w:w="1400"/>
        <w:gridCol w:w="1236"/>
        <w:gridCol w:w="3312"/>
      </w:tblGrid>
      <w:tr w:rsidR="00E879FE" w:rsidTr="00E879FE">
        <w:trPr>
          <w:trHeight w:val="370"/>
        </w:trPr>
        <w:tc>
          <w:tcPr>
            <w:tcW w:w="1400" w:type="dxa"/>
          </w:tcPr>
          <w:p w:rsidR="00E879FE" w:rsidRDefault="00E879FE" w:rsidP="00E879FE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1236" w:type="dxa"/>
          </w:tcPr>
          <w:p w:rsidR="00E879FE" w:rsidRDefault="00E879FE" w:rsidP="00E879FE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域</w:t>
            </w:r>
          </w:p>
        </w:tc>
        <w:tc>
          <w:tcPr>
            <w:tcW w:w="3312" w:type="dxa"/>
          </w:tcPr>
          <w:p w:rsidR="00E879FE" w:rsidRDefault="00E879FE" w:rsidP="00E879F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　名</w:t>
            </w:r>
          </w:p>
        </w:tc>
      </w:tr>
      <w:tr w:rsidR="00E879FE" w:rsidRPr="003656A6" w:rsidTr="00E879FE">
        <w:trPr>
          <w:trHeight w:val="445"/>
        </w:trPr>
        <w:tc>
          <w:tcPr>
            <w:tcW w:w="1400" w:type="dxa"/>
          </w:tcPr>
          <w:p w:rsidR="00E879FE" w:rsidRDefault="00E879FE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E879FE" w:rsidRDefault="00E879F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E879FE" w:rsidRDefault="00E879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</w:tc>
      </w:tr>
    </w:tbl>
    <w:p w:rsidR="00BA3B9B" w:rsidRPr="00E052FA" w:rsidRDefault="00BA3B9B">
      <w:pPr>
        <w:rPr>
          <w:b/>
          <w:sz w:val="32"/>
          <w:szCs w:val="32"/>
        </w:rPr>
      </w:pPr>
      <w:r w:rsidRPr="00E052FA">
        <w:rPr>
          <w:rFonts w:hint="eastAsia"/>
          <w:b/>
          <w:sz w:val="32"/>
          <w:szCs w:val="32"/>
        </w:rPr>
        <w:t>研　究　科　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2434"/>
        <w:gridCol w:w="497"/>
        <w:gridCol w:w="2336"/>
        <w:gridCol w:w="497"/>
        <w:gridCol w:w="2180"/>
        <w:gridCol w:w="497"/>
      </w:tblGrid>
      <w:tr w:rsidR="003656A6" w:rsidTr="00E879FE">
        <w:trPr>
          <w:trHeight w:val="426"/>
        </w:trPr>
        <w:tc>
          <w:tcPr>
            <w:tcW w:w="1318" w:type="dxa"/>
          </w:tcPr>
          <w:p w:rsidR="003714B2" w:rsidRDefault="003656A6">
            <w:r>
              <w:rPr>
                <w:rFonts w:hint="eastAsia"/>
              </w:rPr>
              <w:t>担当教員</w:t>
            </w:r>
          </w:p>
          <w:p w:rsidR="003656A6" w:rsidRDefault="003656A6"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2434" w:type="dxa"/>
          </w:tcPr>
          <w:p w:rsidR="003656A6" w:rsidRDefault="003656A6">
            <w:r>
              <w:rPr>
                <w:rFonts w:hint="eastAsia"/>
              </w:rPr>
              <w:t>主</w:t>
            </w:r>
          </w:p>
          <w:p w:rsidR="003656A6" w:rsidRDefault="003656A6">
            <w:r>
              <w:rPr>
                <w:rFonts w:hint="eastAsia"/>
              </w:rPr>
              <w:t>任</w:t>
            </w:r>
          </w:p>
        </w:tc>
        <w:tc>
          <w:tcPr>
            <w:tcW w:w="497" w:type="dxa"/>
          </w:tcPr>
          <w:p w:rsidR="003656A6" w:rsidRDefault="003656A6"/>
          <w:p w:rsidR="003656A6" w:rsidRDefault="003656A6">
            <w:r>
              <w:rPr>
                <w:rFonts w:hint="eastAsia"/>
              </w:rPr>
              <w:t>㊞</w:t>
            </w:r>
          </w:p>
        </w:tc>
        <w:tc>
          <w:tcPr>
            <w:tcW w:w="2336" w:type="dxa"/>
          </w:tcPr>
          <w:p w:rsidR="003656A6" w:rsidRDefault="003656A6"/>
        </w:tc>
        <w:tc>
          <w:tcPr>
            <w:tcW w:w="497" w:type="dxa"/>
          </w:tcPr>
          <w:p w:rsidR="003656A6" w:rsidRDefault="003656A6" w:rsidP="003656A6"/>
          <w:p w:rsidR="003656A6" w:rsidRDefault="003656A6" w:rsidP="003656A6">
            <w:r>
              <w:rPr>
                <w:rFonts w:hint="eastAsia"/>
              </w:rPr>
              <w:t>㊞</w:t>
            </w:r>
          </w:p>
        </w:tc>
        <w:tc>
          <w:tcPr>
            <w:tcW w:w="2180" w:type="dxa"/>
          </w:tcPr>
          <w:p w:rsidR="003656A6" w:rsidRDefault="003656A6"/>
        </w:tc>
        <w:tc>
          <w:tcPr>
            <w:tcW w:w="497" w:type="dxa"/>
          </w:tcPr>
          <w:p w:rsidR="003656A6" w:rsidRDefault="003656A6" w:rsidP="003656A6"/>
          <w:p w:rsidR="003656A6" w:rsidRDefault="003656A6" w:rsidP="003656A6">
            <w:r>
              <w:rPr>
                <w:rFonts w:hint="eastAsia"/>
              </w:rPr>
              <w:t>㊞</w:t>
            </w:r>
          </w:p>
        </w:tc>
      </w:tr>
    </w:tbl>
    <w:p w:rsidR="00BA3B9B" w:rsidRDefault="00BA3B9B"/>
    <w:p w:rsidR="00BF0611" w:rsidRPr="00E052FA" w:rsidRDefault="00086297" w:rsidP="00086297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>（１）</w:t>
      </w:r>
      <w:r w:rsidR="00BF0611" w:rsidRPr="00E052FA">
        <w:rPr>
          <w:rFonts w:hint="eastAsia"/>
          <w:sz w:val="24"/>
          <w:szCs w:val="24"/>
          <w:u w:val="dotted"/>
        </w:rPr>
        <w:t>研　究　題　目（テーマ）</w:t>
      </w: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27288" w:rsidP="00BD5968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（２）研　究　計　画（具体的な制作</w:t>
      </w:r>
      <w:r w:rsidR="00086297" w:rsidRPr="00E052FA">
        <w:rPr>
          <w:rFonts w:hint="eastAsia"/>
          <w:sz w:val="24"/>
          <w:szCs w:val="24"/>
          <w:u w:val="dotted"/>
        </w:rPr>
        <w:t>および演習）</w:t>
      </w:r>
      <w:r w:rsidR="00BD5968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3714B2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DC533C" w:rsidRPr="00E052FA" w:rsidRDefault="00DC533C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                                                                                              </w:t>
      </w:r>
    </w:p>
    <w:p w:rsidR="002B3EAD" w:rsidRPr="00E052FA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2B3EAD" w:rsidRPr="00E052FA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467159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2B3EAD" w:rsidRPr="00E052FA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2397"/>
        <w:gridCol w:w="128"/>
        <w:gridCol w:w="362"/>
        <w:gridCol w:w="1038"/>
        <w:gridCol w:w="1151"/>
        <w:gridCol w:w="85"/>
        <w:gridCol w:w="341"/>
        <w:gridCol w:w="2323"/>
        <w:gridCol w:w="490"/>
        <w:gridCol w:w="158"/>
      </w:tblGrid>
      <w:tr w:rsidR="003714B2" w:rsidTr="00E052FA">
        <w:trPr>
          <w:gridAfter w:val="1"/>
          <w:wAfter w:w="158" w:type="dxa"/>
          <w:trHeight w:val="418"/>
        </w:trPr>
        <w:tc>
          <w:tcPr>
            <w:tcW w:w="1298" w:type="dxa"/>
          </w:tcPr>
          <w:p w:rsidR="003714B2" w:rsidRDefault="003714B2" w:rsidP="002B5C16">
            <w:r>
              <w:rPr>
                <w:rFonts w:hint="eastAsia"/>
              </w:rPr>
              <w:t>指導教員</w:t>
            </w:r>
          </w:p>
          <w:p w:rsidR="003714B2" w:rsidRDefault="003714B2" w:rsidP="002B5C16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2397" w:type="dxa"/>
          </w:tcPr>
          <w:p w:rsidR="003714B2" w:rsidRDefault="003714B2" w:rsidP="002B5C16"/>
        </w:tc>
        <w:tc>
          <w:tcPr>
            <w:tcW w:w="490" w:type="dxa"/>
            <w:gridSpan w:val="2"/>
          </w:tcPr>
          <w:p w:rsidR="003714B2" w:rsidRDefault="003714B2" w:rsidP="002B5C16"/>
          <w:p w:rsidR="003714B2" w:rsidRDefault="003714B2" w:rsidP="002B5C16">
            <w:r>
              <w:rPr>
                <w:rFonts w:hint="eastAsia"/>
              </w:rPr>
              <w:t>㊞</w:t>
            </w:r>
          </w:p>
        </w:tc>
        <w:tc>
          <w:tcPr>
            <w:tcW w:w="2189" w:type="dxa"/>
            <w:gridSpan w:val="2"/>
          </w:tcPr>
          <w:p w:rsidR="003714B2" w:rsidRDefault="003714B2" w:rsidP="002B5C16"/>
        </w:tc>
        <w:tc>
          <w:tcPr>
            <w:tcW w:w="426" w:type="dxa"/>
            <w:gridSpan w:val="2"/>
          </w:tcPr>
          <w:p w:rsidR="003714B2" w:rsidRDefault="003714B2" w:rsidP="002B5C16"/>
          <w:p w:rsidR="003714B2" w:rsidRDefault="003714B2" w:rsidP="002B5C16">
            <w:r>
              <w:rPr>
                <w:rFonts w:hint="eastAsia"/>
              </w:rPr>
              <w:t>㊞</w:t>
            </w:r>
          </w:p>
        </w:tc>
        <w:tc>
          <w:tcPr>
            <w:tcW w:w="2323" w:type="dxa"/>
          </w:tcPr>
          <w:p w:rsidR="003714B2" w:rsidRDefault="003714B2" w:rsidP="002B5C16"/>
        </w:tc>
        <w:tc>
          <w:tcPr>
            <w:tcW w:w="490" w:type="dxa"/>
          </w:tcPr>
          <w:p w:rsidR="003714B2" w:rsidRDefault="003714B2" w:rsidP="002B5C16"/>
          <w:p w:rsidR="003714B2" w:rsidRDefault="003714B2" w:rsidP="002B5C16">
            <w:r>
              <w:rPr>
                <w:rFonts w:hint="eastAsia"/>
              </w:rPr>
              <w:t>㊞</w:t>
            </w:r>
          </w:p>
        </w:tc>
      </w:tr>
      <w:tr w:rsidR="00E052FA" w:rsidTr="00E052FA">
        <w:trPr>
          <w:gridBefore w:val="3"/>
          <w:wBefore w:w="3823" w:type="dxa"/>
          <w:trHeight w:val="370"/>
        </w:trPr>
        <w:tc>
          <w:tcPr>
            <w:tcW w:w="1400" w:type="dxa"/>
            <w:gridSpan w:val="2"/>
          </w:tcPr>
          <w:p w:rsidR="00E052FA" w:rsidRDefault="00E052FA" w:rsidP="0010574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学籍番号</w:t>
            </w:r>
          </w:p>
        </w:tc>
        <w:tc>
          <w:tcPr>
            <w:tcW w:w="1236" w:type="dxa"/>
            <w:gridSpan w:val="2"/>
          </w:tcPr>
          <w:p w:rsidR="00E052FA" w:rsidRDefault="00E052FA" w:rsidP="0010574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域</w:t>
            </w:r>
          </w:p>
        </w:tc>
        <w:tc>
          <w:tcPr>
            <w:tcW w:w="3312" w:type="dxa"/>
            <w:gridSpan w:val="4"/>
          </w:tcPr>
          <w:p w:rsidR="00E052FA" w:rsidRDefault="00E052FA" w:rsidP="0010574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　名</w:t>
            </w:r>
          </w:p>
        </w:tc>
      </w:tr>
      <w:tr w:rsidR="00E052FA" w:rsidRPr="003656A6" w:rsidTr="00E052FA">
        <w:trPr>
          <w:gridBefore w:val="3"/>
          <w:wBefore w:w="3823" w:type="dxa"/>
          <w:trHeight w:val="445"/>
        </w:trPr>
        <w:tc>
          <w:tcPr>
            <w:tcW w:w="1400" w:type="dxa"/>
            <w:gridSpan w:val="2"/>
          </w:tcPr>
          <w:p w:rsidR="00E052FA" w:rsidRDefault="00E052FA" w:rsidP="0010574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E052FA" w:rsidRDefault="00E052FA" w:rsidP="0010574B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4"/>
          </w:tcPr>
          <w:p w:rsidR="00E052FA" w:rsidRDefault="00E052FA" w:rsidP="001057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</w:tc>
      </w:tr>
    </w:tbl>
    <w:p w:rsidR="009D5233" w:rsidRPr="003714B2" w:rsidRDefault="009D5233" w:rsidP="00BD5968"/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803AE9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803AE9" w:rsidRPr="00E052FA" w:rsidRDefault="00803AE9" w:rsidP="00803AE9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803AE9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2A040E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2A040E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  <w:bookmarkStart w:id="0" w:name="_GoBack"/>
      <w:bookmarkEnd w:id="0"/>
    </w:p>
    <w:sectPr w:rsidR="00803AE9" w:rsidRPr="00E052FA" w:rsidSect="00685A5F">
      <w:footerReference w:type="default" r:id="rId8"/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AC" w:rsidRDefault="00BC01AC" w:rsidP="00DC265F">
      <w:r>
        <w:separator/>
      </w:r>
    </w:p>
  </w:endnote>
  <w:endnote w:type="continuationSeparator" w:id="0">
    <w:p w:rsidR="00BC01AC" w:rsidRDefault="00BC01AC" w:rsidP="00DC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512782"/>
      <w:docPartObj>
        <w:docPartGallery w:val="Page Numbers (Bottom of Page)"/>
        <w:docPartUnique/>
      </w:docPartObj>
    </w:sdtPr>
    <w:sdtEndPr/>
    <w:sdtContent>
      <w:p w:rsidR="00DC265F" w:rsidRDefault="00DC26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58" w:rsidRPr="00F41358">
          <w:rPr>
            <w:noProof/>
            <w:lang w:val="ja-JP"/>
          </w:rPr>
          <w:t>2</w:t>
        </w:r>
        <w:r>
          <w:fldChar w:fldCharType="end"/>
        </w:r>
      </w:p>
    </w:sdtContent>
  </w:sdt>
  <w:p w:rsidR="00DC265F" w:rsidRDefault="00DC26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AC" w:rsidRDefault="00BC01AC" w:rsidP="00DC265F">
      <w:r>
        <w:separator/>
      </w:r>
    </w:p>
  </w:footnote>
  <w:footnote w:type="continuationSeparator" w:id="0">
    <w:p w:rsidR="00BC01AC" w:rsidRDefault="00BC01AC" w:rsidP="00DC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94632"/>
    <w:multiLevelType w:val="hybridMultilevel"/>
    <w:tmpl w:val="896C5460"/>
    <w:lvl w:ilvl="0" w:tplc="4030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1F"/>
    <w:rsid w:val="00086297"/>
    <w:rsid w:val="0019774F"/>
    <w:rsid w:val="002A040E"/>
    <w:rsid w:val="002A7B97"/>
    <w:rsid w:val="002B3EAD"/>
    <w:rsid w:val="002D581B"/>
    <w:rsid w:val="003656A6"/>
    <w:rsid w:val="003714B2"/>
    <w:rsid w:val="003B494B"/>
    <w:rsid w:val="00467159"/>
    <w:rsid w:val="0052035E"/>
    <w:rsid w:val="00563C0B"/>
    <w:rsid w:val="00654781"/>
    <w:rsid w:val="00685A5F"/>
    <w:rsid w:val="00782B29"/>
    <w:rsid w:val="00803AE9"/>
    <w:rsid w:val="00891D1F"/>
    <w:rsid w:val="009D5233"/>
    <w:rsid w:val="00B27288"/>
    <w:rsid w:val="00BA3B9B"/>
    <w:rsid w:val="00BB0C5E"/>
    <w:rsid w:val="00BC01AC"/>
    <w:rsid w:val="00BD5968"/>
    <w:rsid w:val="00BF0611"/>
    <w:rsid w:val="00C04C14"/>
    <w:rsid w:val="00C51869"/>
    <w:rsid w:val="00C64A4C"/>
    <w:rsid w:val="00C70B02"/>
    <w:rsid w:val="00CB4684"/>
    <w:rsid w:val="00CD1DA4"/>
    <w:rsid w:val="00D841B2"/>
    <w:rsid w:val="00DB7A45"/>
    <w:rsid w:val="00DC265F"/>
    <w:rsid w:val="00DC533C"/>
    <w:rsid w:val="00E052FA"/>
    <w:rsid w:val="00E879FE"/>
    <w:rsid w:val="00E93CCA"/>
    <w:rsid w:val="00EB1F3C"/>
    <w:rsid w:val="00F26AB2"/>
    <w:rsid w:val="00F41358"/>
    <w:rsid w:val="00F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A48365-0DC4-4CFF-B906-BF2D8C1F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6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53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2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65F"/>
  </w:style>
  <w:style w:type="paragraph" w:styleId="a9">
    <w:name w:val="footer"/>
    <w:basedOn w:val="a"/>
    <w:link w:val="aa"/>
    <w:uiPriority w:val="99"/>
    <w:unhideWhenUsed/>
    <w:rsid w:val="00DC26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6CC7-8A4D-4B9F-864F-A25BE042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komatsu</dc:creator>
  <cp:keywords/>
  <dc:description/>
  <cp:lastModifiedBy>t_komatsu</cp:lastModifiedBy>
  <cp:revision>29</cp:revision>
  <cp:lastPrinted>2015-04-14T01:23:00Z</cp:lastPrinted>
  <dcterms:created xsi:type="dcterms:W3CDTF">2015-04-14T00:27:00Z</dcterms:created>
  <dcterms:modified xsi:type="dcterms:W3CDTF">2015-04-14T02:30:00Z</dcterms:modified>
</cp:coreProperties>
</file>